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435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0C51FB5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4022EC3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Sales Table with additional columns</w:t>
      </w:r>
    </w:p>
    <w:p w14:paraId="16CC4CF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B0D9C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9E5B9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2B81B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1C6AF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3FD6D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2141B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E37E0C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5C676767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nsert Data into Sales Table with duplicates</w:t>
      </w:r>
    </w:p>
    <w:p w14:paraId="05F6BA7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5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rt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55CAEE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9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5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FAF239F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9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7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rt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CF651B7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9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2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A9DA35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9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5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rt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24FF7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9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5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2595DB1" w14:textId="77777777" w:rsidR="00126423" w:rsidRDefault="00126423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</w:p>
    <w:p w14:paraId="596A4F40" w14:textId="454BCBC4" w:rsidR="00126423" w:rsidRDefault="00126423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2024-09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2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7D4F4D3" w14:textId="0FC0F53B" w:rsidR="00126423" w:rsidRDefault="00126423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788CA335" w14:textId="77777777" w:rsidR="00126423" w:rsidRDefault="00126423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5C12A200" w14:textId="77777777" w:rsidR="00126423" w:rsidRP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14:paraId="4BDEA471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uery using ROW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UMBE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37576D4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</w:p>
    <w:p w14:paraId="3008EC2E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5965F1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A8C876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1F1EA7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E7A098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08BC56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</w:p>
    <w:p w14:paraId="062E1646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19258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2CC1FC1F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Query usi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ANK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28F1F4B3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</w:p>
    <w:p w14:paraId="65453CC9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39C8F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E0167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CB4999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D32F0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C0CF9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</w:p>
    <w:p w14:paraId="72E92487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2B4A39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18CB5E3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uery using DENSE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ANK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4CEA91B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</w:p>
    <w:p w14:paraId="5DE5E21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nseRan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20664C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0163CE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5E826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BE1FA2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Sales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D05EE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Region</w:t>
      </w:r>
    </w:p>
    <w:p w14:paraId="61D5573F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8106FE" w14:textId="02DA78C5" w:rsidR="00126423" w:rsidRDefault="00AA5860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bookmarkStart w:id="0" w:name="_GoBack"/>
      <w:r>
        <w:rPr>
          <w:rFonts w:ascii="Consolas" w:hAnsi="Consolas" w:cs="Consolas"/>
          <w:b/>
          <w:bCs/>
          <w:noProof/>
          <w:sz w:val="19"/>
          <w:szCs w:val="19"/>
        </w:rPr>
        <w:lastRenderedPageBreak/>
        <w:drawing>
          <wp:inline distT="0" distB="0" distL="0" distR="0" wp14:anchorId="00713FEF" wp14:editId="247D0957">
            <wp:extent cx="5863499" cy="4518660"/>
            <wp:effectExtent l="0" t="0" r="4445" b="0"/>
            <wp:docPr id="1" name="Picture 1" descr="C:\Users\sarosh.ahmed\AppData\Local\Microsoft\Windows\INetCache\Content.MSO\D7BB68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sh.ahmed\AppData\Local\Microsoft\Windows\INetCache\Content.MSO\D7BB684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34" b="2750"/>
                    <a:stretch/>
                  </pic:blipFill>
                  <pic:spPr bwMode="auto">
                    <a:xfrm>
                      <a:off x="0" y="0"/>
                      <a:ext cx="5874165" cy="45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EECFF84" w14:textId="54CAC668" w:rsidR="001235F9" w:rsidRDefault="001235F9" w:rsidP="00126423"/>
    <w:p w14:paraId="022A5D2D" w14:textId="2E452F36" w:rsidR="00233892" w:rsidRDefault="00233892" w:rsidP="00126423"/>
    <w:p w14:paraId="2F30F660" w14:textId="77777777" w:rsidR="00233892" w:rsidRDefault="00233892" w:rsidP="00126423"/>
    <w:p w14:paraId="743181E8" w14:textId="77777777" w:rsidR="00233892" w:rsidRDefault="00233892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B75D06A" w14:textId="77777777" w:rsidR="00233892" w:rsidRPr="00233892" w:rsidRDefault="00233892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864E5E" w14:textId="2A51A5FB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</w:p>
    <w:p w14:paraId="0C791CA1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4C13F9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</w:p>
    <w:p w14:paraId="0AA6F5E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33519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wNum</w:t>
      </w:r>
      <w:proofErr w:type="spellEnd"/>
    </w:p>
    <w:p w14:paraId="45CED99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</w:p>
    <w:p w14:paraId="2B7D47E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anked_salaries</w:t>
      </w:r>
      <w:proofErr w:type="spellEnd"/>
    </w:p>
    <w:p w14:paraId="003B18B2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wNum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2F209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0902C02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4991E13F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7C7B0241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</w:p>
    <w:p w14:paraId="161265B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D3BDF8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</w:p>
    <w:p w14:paraId="082BB34E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8A7382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wNum</w:t>
      </w:r>
      <w:proofErr w:type="spellEnd"/>
    </w:p>
    <w:p w14:paraId="4D7DF03B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</w:p>
    <w:p w14:paraId="7375F58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anked_salaries</w:t>
      </w:r>
      <w:proofErr w:type="spellEnd"/>
    </w:p>
    <w:p w14:paraId="0F58293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wNum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30C950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1EA7E8B7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proofErr w:type="gramEnd"/>
    </w:p>
    <w:p w14:paraId="2A97887A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25B7B8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</w:p>
    <w:p w14:paraId="5A9F91C9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A8A363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90DEDC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wNum</w:t>
      </w:r>
      <w:proofErr w:type="spellEnd"/>
    </w:p>
    <w:p w14:paraId="16C28C38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</w:p>
    <w:p w14:paraId="408A0235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anked_salaries</w:t>
      </w:r>
      <w:proofErr w:type="spellEnd"/>
    </w:p>
    <w:p w14:paraId="09837822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wNum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A471C4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26AD35A2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5DEF61FD" w14:textId="77777777" w:rsidR="00126423" w:rsidRDefault="00126423" w:rsidP="00126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438F1475" w14:textId="77777777" w:rsidR="00126423" w:rsidRDefault="00126423" w:rsidP="0012642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14:paraId="65E064B9" w14:textId="0AFA9708" w:rsidR="008660B1" w:rsidRDefault="008660B1" w:rsidP="00126423">
      <w:pPr>
        <w:rPr>
          <w:lang w:val="en-US"/>
        </w:rPr>
      </w:pPr>
    </w:p>
    <w:p w14:paraId="4A80C5CD" w14:textId="493136A5" w:rsidR="008660B1" w:rsidRDefault="008660B1" w:rsidP="00126423">
      <w:pPr>
        <w:rPr>
          <w:lang w:val="en-US"/>
        </w:rPr>
      </w:pPr>
    </w:p>
    <w:p w14:paraId="7AEB0E1B" w14:textId="77777777" w:rsidR="008660B1" w:rsidRDefault="008660B1" w:rsidP="0086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</w:p>
    <w:p w14:paraId="26890E9B" w14:textId="77777777" w:rsidR="008660B1" w:rsidRDefault="008660B1" w:rsidP="0086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022041" w14:textId="77777777" w:rsidR="008660B1" w:rsidRDefault="008660B1" w:rsidP="0086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9C568C" w14:textId="77777777" w:rsidR="008660B1" w:rsidRDefault="008660B1" w:rsidP="0086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Amou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ID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wNum</w:t>
      </w:r>
      <w:proofErr w:type="spellEnd"/>
    </w:p>
    <w:p w14:paraId="0FB1194C" w14:textId="77777777" w:rsidR="008660B1" w:rsidRDefault="008660B1" w:rsidP="00866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les</w:t>
      </w:r>
    </w:p>
    <w:p w14:paraId="000A245F" w14:textId="77777777" w:rsidR="008660B1" w:rsidRPr="008660B1" w:rsidRDefault="008660B1" w:rsidP="00126423">
      <w:pPr>
        <w:rPr>
          <w:lang w:val="en-US"/>
        </w:rPr>
      </w:pPr>
    </w:p>
    <w:sectPr w:rsidR="008660B1" w:rsidRPr="008660B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0C16D" w14:textId="77777777" w:rsidR="00126423" w:rsidRDefault="00126423" w:rsidP="00126423">
      <w:pPr>
        <w:spacing w:after="0" w:line="240" w:lineRule="auto"/>
      </w:pPr>
      <w:r>
        <w:separator/>
      </w:r>
    </w:p>
  </w:endnote>
  <w:endnote w:type="continuationSeparator" w:id="0">
    <w:p w14:paraId="7C1D0C5D" w14:textId="77777777" w:rsidR="00126423" w:rsidRDefault="00126423" w:rsidP="0012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8014" w14:textId="583BAE97" w:rsidR="00126423" w:rsidRDefault="00126423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5C707" wp14:editId="66D107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F0086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1DE1" w14:textId="77777777" w:rsidR="00126423" w:rsidRDefault="00126423" w:rsidP="00126423">
      <w:pPr>
        <w:spacing w:after="0" w:line="240" w:lineRule="auto"/>
      </w:pPr>
      <w:r>
        <w:separator/>
      </w:r>
    </w:p>
  </w:footnote>
  <w:footnote w:type="continuationSeparator" w:id="0">
    <w:p w14:paraId="77BE9C52" w14:textId="77777777" w:rsidR="00126423" w:rsidRDefault="00126423" w:rsidP="0012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6FE5" w14:textId="654F2A15" w:rsidR="00126423" w:rsidRDefault="0012642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0E437E" wp14:editId="234006C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BC1B" w14:textId="77777777" w:rsidR="00126423" w:rsidRDefault="0012642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E437E" id="Group 158" o:spid="_x0000_s102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B09BC1B" w14:textId="77777777" w:rsidR="00126423" w:rsidRDefault="0012642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4DCD"/>
    <w:multiLevelType w:val="multilevel"/>
    <w:tmpl w:val="D2C4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2573CC"/>
    <w:multiLevelType w:val="multilevel"/>
    <w:tmpl w:val="5402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F9"/>
    <w:rsid w:val="001235F9"/>
    <w:rsid w:val="00126423"/>
    <w:rsid w:val="00233892"/>
    <w:rsid w:val="002B0C91"/>
    <w:rsid w:val="008660B1"/>
    <w:rsid w:val="00AA5860"/>
    <w:rsid w:val="00B2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8C4A"/>
  <w15:chartTrackingRefBased/>
  <w15:docId w15:val="{9512AB41-F8C2-42E5-9FE4-E057D188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37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3726"/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paragraph" w:styleId="NormalWeb">
    <w:name w:val="Normal (Web)"/>
    <w:basedOn w:val="Normal"/>
    <w:uiPriority w:val="99"/>
    <w:semiHidden/>
    <w:unhideWhenUsed/>
    <w:rsid w:val="00B2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Strong">
    <w:name w:val="Strong"/>
    <w:basedOn w:val="DefaultParagraphFont"/>
    <w:uiPriority w:val="22"/>
    <w:qFormat/>
    <w:rsid w:val="00B237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2372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423"/>
  </w:style>
  <w:style w:type="paragraph" w:styleId="Footer">
    <w:name w:val="footer"/>
    <w:basedOn w:val="Normal"/>
    <w:link w:val="FooterChar"/>
    <w:uiPriority w:val="99"/>
    <w:unhideWhenUsed/>
    <w:rsid w:val="00126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0941-1D11-4EB0-A6C8-851E4E4E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Ahmed</dc:creator>
  <cp:keywords/>
  <dc:description/>
  <cp:lastModifiedBy>Sarosh Ahmed</cp:lastModifiedBy>
  <cp:revision>12</cp:revision>
  <dcterms:created xsi:type="dcterms:W3CDTF">2024-09-11T18:07:00Z</dcterms:created>
  <dcterms:modified xsi:type="dcterms:W3CDTF">2024-10-18T06:12:00Z</dcterms:modified>
</cp:coreProperties>
</file>